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FE" w:rsidRPr="000F41BE" w:rsidRDefault="007F3B94" w:rsidP="006050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4pt;margin-top:-9pt;width:33.5pt;height:45.45pt;z-index:-251658752" fillcolor="window">
            <v:imagedata r:id="rId6" o:title=""/>
          </v:shape>
          <o:OLEObject Type="Embed" ProgID="Word.Picture.8" ShapeID="_x0000_s1026" DrawAspect="Content" ObjectID="_1589780960" r:id="rId7"/>
        </w:pict>
      </w: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</w:rPr>
        <w:t xml:space="preserve">УКРАЇНА </w:t>
      </w:r>
    </w:p>
    <w:p w:rsidR="00066FFE" w:rsidRPr="000F41BE" w:rsidRDefault="00066FFE" w:rsidP="00605032">
      <w:pPr>
        <w:pStyle w:val="1"/>
        <w:rPr>
          <w:caps/>
          <w:szCs w:val="28"/>
          <w:lang w:val="ru-RU"/>
        </w:rPr>
      </w:pPr>
      <w:r w:rsidRPr="000F41BE">
        <w:rPr>
          <w:caps/>
          <w:szCs w:val="28"/>
          <w:lang w:val="uk-UA"/>
        </w:rPr>
        <w:t>Міністерство освіти і науки</w:t>
      </w: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Вінницька РАЙОННА ДЕржавна адміністрація</w:t>
      </w: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ВІННИЦЬКОЇ ОБЛАСТІ</w:t>
      </w: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ВІДДІЛ ОСВІТИ</w:t>
      </w:r>
    </w:p>
    <w:p w:rsidR="00066FFE" w:rsidRPr="000F41BE" w:rsidRDefault="00066FFE" w:rsidP="006050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p w:rsidR="00066FFE" w:rsidRPr="000F41BE" w:rsidRDefault="00066FFE" w:rsidP="00605032">
      <w:pPr>
        <w:pStyle w:val="FR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F41BE">
        <w:rPr>
          <w:rFonts w:ascii="Times New Roman" w:hAnsi="Times New Roman" w:cs="Times New Roman"/>
          <w:b/>
          <w:bCs/>
          <w:sz w:val="28"/>
          <w:szCs w:val="28"/>
        </w:rPr>
        <w:t>НАКАЗ</w:t>
      </w:r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FFE" w:rsidRPr="000F41BE" w:rsidRDefault="000F41BE" w:rsidP="00605032">
      <w:pPr>
        <w:tabs>
          <w:tab w:val="left" w:pos="4253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20 травня </w:t>
      </w:r>
      <w:r w:rsidR="00066FFE"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2018 року                           </w:t>
      </w:r>
      <w:proofErr w:type="spellStart"/>
      <w:r w:rsidR="00066FFE" w:rsidRPr="000F41BE">
        <w:rPr>
          <w:rFonts w:ascii="Times New Roman" w:hAnsi="Times New Roman" w:cs="Times New Roman"/>
          <w:sz w:val="28"/>
          <w:szCs w:val="28"/>
          <w:lang w:val="uk-UA"/>
        </w:rPr>
        <w:t>м.Вінниця</w:t>
      </w:r>
      <w:proofErr w:type="spellEnd"/>
      <w:r w:rsidR="00066FFE"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№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066FFE"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66FFE" w:rsidRPr="000F41BE">
        <w:rPr>
          <w:rFonts w:ascii="Times New Roman" w:hAnsi="Times New Roman" w:cs="Times New Roman"/>
          <w:sz w:val="28"/>
          <w:szCs w:val="28"/>
          <w:lang w:val="uk-UA"/>
        </w:rPr>
        <w:t>вдс</w:t>
      </w:r>
      <w:proofErr w:type="spellEnd"/>
    </w:p>
    <w:p w:rsidR="00066FFE" w:rsidRPr="000F41BE" w:rsidRDefault="00066FFE" w:rsidP="0060503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66FFE" w:rsidRPr="000F41BE" w:rsidRDefault="00066FFE" w:rsidP="0060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Про відрядження для</w:t>
      </w:r>
    </w:p>
    <w:p w:rsidR="00066FFE" w:rsidRPr="000F41BE" w:rsidRDefault="00066FFE" w:rsidP="0060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кваліфікації </w:t>
      </w:r>
    </w:p>
    <w:p w:rsidR="000F41BE" w:rsidRPr="000F41BE" w:rsidRDefault="00066FFE" w:rsidP="0060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керівних та педагогічних</w:t>
      </w:r>
      <w:r w:rsidR="000F41BE"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</w:p>
    <w:p w:rsidR="00066FFE" w:rsidRPr="000F41BE" w:rsidRDefault="00066FFE" w:rsidP="00605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0F41BE"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вні, липні, серпні </w:t>
      </w: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2018 року</w:t>
      </w:r>
    </w:p>
    <w:p w:rsidR="00066FFE" w:rsidRPr="000F41BE" w:rsidRDefault="00066FFE" w:rsidP="0060503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відділу освіти від 26 грудня 2017 року №868-к «Про підвищення кваліфікації керівних та педагогічних працівників у 2018 році»</w:t>
      </w:r>
      <w:r w:rsidR="000F41BE"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та з метою забезпечення потреби педагогічних працівників закладів загальної середньої освіти району у курсовому підвищенні кваліфікації,</w:t>
      </w: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FFE" w:rsidRPr="000F41BE" w:rsidRDefault="00066FFE" w:rsidP="006050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66FFE" w:rsidRPr="000F41BE" w:rsidRDefault="00066FFE" w:rsidP="006050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FFE" w:rsidRPr="000F41BE" w:rsidRDefault="00066FFE" w:rsidP="0060503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Відрядити до м. Вінниці на курси підвищення кваліфікації при комунальному вищому навчальному закладі «Вінницька академія непе</w:t>
      </w:r>
      <w:r w:rsidR="00B97CEF">
        <w:rPr>
          <w:rFonts w:ascii="Times New Roman" w:hAnsi="Times New Roman" w:cs="Times New Roman"/>
          <w:sz w:val="28"/>
          <w:szCs w:val="28"/>
          <w:lang w:val="uk-UA"/>
        </w:rPr>
        <w:t>рервної освіти» у червні, липні, серпні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2018 року наступних педагогічних працівників:</w:t>
      </w:r>
    </w:p>
    <w:p w:rsidR="00066FFE" w:rsidRPr="000F41BE" w:rsidRDefault="00066FF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ень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04.06-06.06 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Українська мова та літератур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Default="000F41BE" w:rsidP="0060503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Нечипорук М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Гавриш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B02BFF" w:rsidRPr="00B02BFF" w:rsidRDefault="00B02BFF" w:rsidP="0060503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4.06-08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Методисти районних (міських) методичних кабінетів (центрів)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урах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О.М. – відділ освіти, молоді та спорту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ької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0F41BE" w:rsidRPr="000F41BE" w:rsidRDefault="000F41BE" w:rsidP="0060503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А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Вінницький районний методичний центр закладів освіти» Вінницької районної ради;</w:t>
      </w:r>
    </w:p>
    <w:p w:rsidR="000F41BE" w:rsidRPr="000F41BE" w:rsidRDefault="000F41BE" w:rsidP="0060503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Романюк Т.І. -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Вінницький районний методичний центр закладів о</w:t>
      </w:r>
      <w:r w:rsidR="00C40094">
        <w:rPr>
          <w:rFonts w:ascii="Times New Roman" w:hAnsi="Times New Roman" w:cs="Times New Roman"/>
          <w:sz w:val="28"/>
          <w:szCs w:val="28"/>
          <w:lang w:val="uk-UA"/>
        </w:rPr>
        <w:t>світи» Вінницької районної ради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4.06-15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Зарубіжна література та російська мова</w:t>
      </w:r>
    </w:p>
    <w:p w:rsidR="000F41BE" w:rsidRPr="000F41BE" w:rsidRDefault="000F41BE" w:rsidP="00605032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Делікант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марівс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;</w:t>
      </w:r>
    </w:p>
    <w:p w:rsidR="000F41BE" w:rsidRPr="000F41BE" w:rsidRDefault="000F41BE" w:rsidP="00605032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рел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О.Л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lastRenderedPageBreak/>
        <w:t>11.06-22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Українська мова та література</w:t>
      </w:r>
    </w:p>
    <w:p w:rsidR="000F41BE" w:rsidRPr="000F41BE" w:rsidRDefault="000F41BE" w:rsidP="00605032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Березовська О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Щіт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Циб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А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ереор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11.06-22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Вихователі закладів дошкільної освіти</w:t>
      </w:r>
    </w:p>
    <w:p w:rsidR="000F41BE" w:rsidRPr="000F41BE" w:rsidRDefault="000F41BE" w:rsidP="00605032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Шишкіна О.П. – ДНЗ «Веселка»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я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41BE" w:rsidRPr="000F41BE" w:rsidRDefault="000F41BE" w:rsidP="006050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11.06-22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Хімія</w:t>
      </w:r>
    </w:p>
    <w:p w:rsidR="000F41BE" w:rsidRPr="000F41BE" w:rsidRDefault="000F41BE" w:rsidP="006050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зуля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Зарва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Чап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І.М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11.06-22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Трудове навчання (технології) та креслення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Юхнич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В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рибуз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»</w:t>
      </w:r>
    </w:p>
    <w:p w:rsidR="000F41BE" w:rsidRPr="000F41BE" w:rsidRDefault="000F41BE" w:rsidP="00605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D626E8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6-15</w:t>
      </w:r>
      <w:r w:rsidR="000F41BE" w:rsidRPr="000F41BE">
        <w:rPr>
          <w:rFonts w:ascii="Times New Roman" w:hAnsi="Times New Roman" w:cs="Times New Roman"/>
          <w:sz w:val="28"/>
          <w:szCs w:val="28"/>
          <w:lang w:val="uk-UA"/>
        </w:rPr>
        <w:t>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очаткові класи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ухов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Ю.В. – НВЗ: «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.-ліце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18.06-20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едагоги-організатор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новець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О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марівс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;</w:t>
      </w:r>
    </w:p>
    <w:p w:rsidR="000F41BE" w:rsidRPr="000F41BE" w:rsidRDefault="000F41BE" w:rsidP="0060503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ізяківсько-Хутірс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».</w:t>
      </w:r>
    </w:p>
    <w:p w:rsidR="00B02BFF" w:rsidRDefault="00B02BFF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очаткові клас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етап)</w:t>
      </w:r>
    </w:p>
    <w:p w:rsidR="000F41BE" w:rsidRPr="000F41BE" w:rsidRDefault="000F41BE" w:rsidP="0060503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Доброволь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Ж.Л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ука-Мелеш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Бровченко Л.Д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куши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гімназія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Англійська мов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Яблонська Л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едвеже-Вуш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Папуша Л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Зарва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Керівники гуртків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605032" w:rsidRPr="00605032" w:rsidRDefault="000F41BE" w:rsidP="00605032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Качан Н.В. – ДНЗ «Барвінок»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.Якушинці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032" w:rsidRPr="000F41BE" w:rsidRDefault="00605032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Математик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Гук В.О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lastRenderedPageBreak/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Керівники гуртків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Лиса Г.С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Вінницький районний будинок дитячої та юнацької творчості» Вінницької районної ради;</w:t>
      </w:r>
    </w:p>
    <w:p w:rsidR="000F41BE" w:rsidRPr="000F41BE" w:rsidRDefault="000F41BE" w:rsidP="00605032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Табачн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.І. – ДНЗ «Казка»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BFF" w:rsidRDefault="00B02BFF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Заступники директорів з виховної роботи закладів загальної середньої освіт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.Мазур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Ж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Некрас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5.06-27.06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Захист Вітчизн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Савченко Т.Т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Некрас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Савчук М.О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Агрономічнен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u w:val="single"/>
          <w:lang w:val="uk-UA"/>
        </w:rPr>
        <w:t>Липень</w:t>
      </w:r>
    </w:p>
    <w:p w:rsidR="000F41BE" w:rsidRPr="000F41BE" w:rsidRDefault="000F41BE" w:rsidP="00605032">
      <w:pPr>
        <w:tabs>
          <w:tab w:val="center" w:pos="5102"/>
          <w:tab w:val="left" w:pos="63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ab/>
        <w:t>02.07-04.07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Інформатик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</w:rPr>
        <w:t> 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етап)</w:t>
      </w:r>
    </w:p>
    <w:p w:rsidR="000F41BE" w:rsidRPr="000F41BE" w:rsidRDefault="000F41BE" w:rsidP="0060503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йчишин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В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Щіт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2.07-13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Заступники директорів з навчально-виховної роботи закладів загальної середньої освіти</w:t>
      </w:r>
    </w:p>
    <w:p w:rsidR="000F41BE" w:rsidRPr="000F41BE" w:rsidRDefault="000F41BE" w:rsidP="0060503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Гук В.О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2.07-13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Музичне мистецтво, мистецтво та художня культура</w:t>
      </w:r>
    </w:p>
    <w:p w:rsidR="000F41BE" w:rsidRPr="000F41BE" w:rsidRDefault="000F41BE" w:rsidP="006050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ашталяр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А.В. – НВЗ: «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ліцей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F41BE" w:rsidRPr="000F41BE" w:rsidRDefault="000F41BE" w:rsidP="006050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Волинець Л.В. – Іванівська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2.07-13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очаткові класи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Коломієць О.В. – Деснянський НВК «ДНЗ-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»;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іда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.А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ука-Мелеш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Руда Н.І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едвеже-Вуш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рутоусов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Т.І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ереор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Гордєєва Т.І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Некрас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Афтуля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О.А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A2" w:rsidRPr="000F41BE" w:rsidRDefault="00273EA2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04.07-06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Трудове навчання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</w:rPr>
        <w:t> 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етап)</w:t>
      </w:r>
    </w:p>
    <w:p w:rsidR="000F41BE" w:rsidRPr="000F41BE" w:rsidRDefault="000F41BE" w:rsidP="006050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Павлюк В.В. -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</w:rPr>
        <w:lastRenderedPageBreak/>
        <w:t>09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.07-11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Історія та правознавство</w:t>
      </w:r>
      <w:r w:rsidRPr="000F41BE">
        <w:rPr>
          <w:rFonts w:ascii="Times New Roman" w:hAnsi="Times New Roman" w:cs="Times New Roman"/>
          <w:sz w:val="28"/>
          <w:szCs w:val="28"/>
        </w:rPr>
        <w:t xml:space="preserve">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1.Студілко О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рибуз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ст. – ДНЗ»</w:t>
      </w:r>
    </w:p>
    <w:p w:rsidR="000F41BE" w:rsidRPr="000F41BE" w:rsidRDefault="000F41BE" w:rsidP="006050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.07-1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.07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Фізична культур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</w:rPr>
        <w:t> 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етап)</w:t>
      </w:r>
    </w:p>
    <w:p w:rsidR="000F41BE" w:rsidRPr="000F41BE" w:rsidRDefault="000F41BE" w:rsidP="00605032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ащ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.В. – Стадницька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41BE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ень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0.0</w:t>
      </w:r>
      <w:r w:rsidRPr="000F41BE">
        <w:rPr>
          <w:rFonts w:ascii="Times New Roman" w:hAnsi="Times New Roman" w:cs="Times New Roman"/>
          <w:sz w:val="28"/>
          <w:szCs w:val="28"/>
        </w:rPr>
        <w:t>8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22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очаткові клас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 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етап)</w:t>
      </w:r>
    </w:p>
    <w:p w:rsidR="000F41BE" w:rsidRPr="000F41BE" w:rsidRDefault="000F41BE" w:rsidP="0060503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ербенко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.О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куши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гімназія;</w:t>
      </w:r>
    </w:p>
    <w:p w:rsidR="000F41BE" w:rsidRPr="000F41BE" w:rsidRDefault="000F41BE" w:rsidP="0060503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ислі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М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№1;</w:t>
      </w:r>
    </w:p>
    <w:p w:rsidR="000F41BE" w:rsidRPr="000F41BE" w:rsidRDefault="000F41BE" w:rsidP="0060503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Рачу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В.І. – Михайлівська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ладіміров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.Л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Малокрушли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0.08-22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Шкільні бібліотекарі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Артезю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Г.В. – Михайлівська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ноплі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Т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еликокрушлинец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»;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Щербань О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№1;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іщун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.І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ултів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Мазур Є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рибуз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»;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Ситник Л.Ф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Гончару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.Ю. – Іванівська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0.08-31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Зарубіжна література та російська мова</w:t>
      </w:r>
    </w:p>
    <w:p w:rsidR="000F41BE" w:rsidRPr="000F41BE" w:rsidRDefault="000F41BE" w:rsidP="0060503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Іщенко Н.Л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авр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новець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О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марівс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ДНЗ.</w:t>
      </w:r>
    </w:p>
    <w:p w:rsidR="000F41BE" w:rsidRPr="000F41BE" w:rsidRDefault="000F41BE" w:rsidP="006050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0.08 – 07.09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Фізика, інформатика та астрономія</w:t>
      </w:r>
    </w:p>
    <w:p w:rsidR="000F41BE" w:rsidRPr="000F41BE" w:rsidRDefault="000F41BE" w:rsidP="00605032">
      <w:pPr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Ляшко В.П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№1</w:t>
      </w:r>
      <w:r w:rsidRPr="000F41BE">
        <w:rPr>
          <w:rFonts w:ascii="Times New Roman" w:hAnsi="Times New Roman" w:cs="Times New Roman"/>
          <w:sz w:val="28"/>
          <w:szCs w:val="28"/>
        </w:rPr>
        <w:t>;</w:t>
      </w:r>
    </w:p>
    <w:p w:rsidR="000F41BE" w:rsidRPr="000F41BE" w:rsidRDefault="000F41BE" w:rsidP="0060503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</w:rPr>
        <w:t>Махнюк</w:t>
      </w:r>
      <w:proofErr w:type="spellEnd"/>
      <w:r w:rsidRPr="000F41BE">
        <w:rPr>
          <w:rFonts w:ascii="Times New Roman" w:hAnsi="Times New Roman" w:cs="Times New Roman"/>
          <w:sz w:val="28"/>
          <w:szCs w:val="28"/>
        </w:rPr>
        <w:t xml:space="preserve"> Т.П. -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Воронови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№1;</w:t>
      </w:r>
    </w:p>
    <w:p w:rsidR="000F41BE" w:rsidRPr="000F41BE" w:rsidRDefault="000F41BE" w:rsidP="0060503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афіє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куши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гімназія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1.08-23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Українська мова та літератур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Гарени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Л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Агрономічнен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ст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1.08-23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Англійська мова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Мазур Ж.В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Некрасо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,</w:t>
      </w:r>
    </w:p>
    <w:p w:rsidR="000F41BE" w:rsidRPr="000F41BE" w:rsidRDefault="000F41BE" w:rsidP="006050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Колесні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Г.М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Якушин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гімназія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lastRenderedPageBreak/>
        <w:t>21.08-23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Вихователі груп продовженого дня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Поліщук Т.В. -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Ільківс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7.08-29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Початкові класи (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етап)</w:t>
      </w:r>
    </w:p>
    <w:p w:rsidR="000F41BE" w:rsidRPr="000F41BE" w:rsidRDefault="000F41BE" w:rsidP="006050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адю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.В. – НВЗ: «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ліцей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F41BE" w:rsidRPr="000F41BE" w:rsidRDefault="000F41BE" w:rsidP="0060503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Лупуляк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.О. - НВЗ: «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 – ліцей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Стрижав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7.08-07.09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Фізична культура</w:t>
      </w:r>
    </w:p>
    <w:p w:rsidR="000F41BE" w:rsidRPr="000F41BE" w:rsidRDefault="000F41BE" w:rsidP="0060503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Старик Л.В. -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Щітецька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З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7.08-14.09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Історія, правознавство та курси духовно-морального спрямування</w:t>
      </w:r>
    </w:p>
    <w:p w:rsidR="000F41BE" w:rsidRPr="000F41BE" w:rsidRDefault="000F41BE" w:rsidP="0060503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Качур В.Я. –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обережненський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ВК: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</w:rPr>
        <w:t>-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41BE">
        <w:rPr>
          <w:rFonts w:ascii="Times New Roman" w:hAnsi="Times New Roman" w:cs="Times New Roman"/>
          <w:sz w:val="28"/>
          <w:szCs w:val="28"/>
        </w:rPr>
        <w:t xml:space="preserve"> ст.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– ДНЗ.</w:t>
      </w:r>
    </w:p>
    <w:p w:rsidR="000F41BE" w:rsidRPr="000F41BE" w:rsidRDefault="000F41B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9.08-31.08</w:t>
      </w:r>
    </w:p>
    <w:p w:rsidR="000F41BE" w:rsidRPr="000F41BE" w:rsidRDefault="000F41BE" w:rsidP="00605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Вихователі закладів дошкільної освіти</w:t>
      </w:r>
    </w:p>
    <w:p w:rsidR="000F41BE" w:rsidRPr="000F41BE" w:rsidRDefault="000F41BE" w:rsidP="00605032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Муляр Г.М. – Деснянський НВК «ДНЗ – ЗОШ </w:t>
      </w:r>
      <w:r w:rsidRPr="000F4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ст.»</w:t>
      </w:r>
    </w:p>
    <w:p w:rsidR="00066FFE" w:rsidRPr="000F41BE" w:rsidRDefault="00066FFE" w:rsidP="0060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2. Керівникам закладів загальної середньої освіти району:</w:t>
      </w: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2.1. Забезпечити своєчасну явку </w:t>
      </w:r>
      <w:proofErr w:type="spellStart"/>
      <w:r w:rsidRPr="000F41BE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на курси підвищення кваліфікації згідно із зазначеними термінами;</w:t>
      </w: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2.2. Взяти на контроль виконання </w:t>
      </w:r>
      <w:proofErr w:type="spellStart"/>
      <w:r w:rsidRPr="000F41BE">
        <w:rPr>
          <w:rFonts w:ascii="Times New Roman" w:hAnsi="Times New Roman" w:cs="Times New Roman"/>
          <w:sz w:val="28"/>
          <w:szCs w:val="28"/>
        </w:rPr>
        <w:t>пед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агогічними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</w:rPr>
        <w:t>випускних</w:t>
      </w:r>
      <w:proofErr w:type="spellEnd"/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0F4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1B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 та надавати їм необхідну методичну допомогу у написанні курсових робіт.</w:t>
      </w: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>3.Централізо</w:t>
      </w:r>
      <w:r w:rsidR="001657CB" w:rsidRPr="000F41BE">
        <w:rPr>
          <w:rFonts w:ascii="Times New Roman" w:hAnsi="Times New Roman" w:cs="Times New Roman"/>
          <w:sz w:val="28"/>
          <w:szCs w:val="28"/>
          <w:lang w:val="uk-UA"/>
        </w:rPr>
        <w:t>ваній бухгалтерії (Кривий А.П.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) здійснити виплату відряджень керівним та педагогічним кадрам закладів загальної середньої освіти згідно чинного законодавства.</w:t>
      </w:r>
    </w:p>
    <w:p w:rsidR="00066FFE" w:rsidRPr="000F41BE" w:rsidRDefault="00066FFE" w:rsidP="006050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F41BE"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</w:t>
      </w:r>
      <w:r w:rsidRPr="000F41BE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605032" w:rsidRPr="000F41BE" w:rsidRDefault="00605032" w:rsidP="00605032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FFE" w:rsidRDefault="00066FFE" w:rsidP="00605032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032" w:rsidRPr="000F41BE" w:rsidRDefault="00605032" w:rsidP="00605032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FFE" w:rsidRPr="000F41BE" w:rsidRDefault="00066FFE" w:rsidP="00605032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</w:t>
      </w:r>
      <w:r w:rsidRPr="000F41BE">
        <w:rPr>
          <w:rFonts w:ascii="Times New Roman" w:hAnsi="Times New Roman" w:cs="Times New Roman"/>
          <w:b/>
          <w:sz w:val="28"/>
          <w:szCs w:val="28"/>
        </w:rPr>
        <w:tab/>
      </w:r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С.М. </w:t>
      </w:r>
      <w:proofErr w:type="spellStart"/>
      <w:r w:rsidRPr="000F41BE">
        <w:rPr>
          <w:rFonts w:ascii="Times New Roman" w:hAnsi="Times New Roman" w:cs="Times New Roman"/>
          <w:b/>
          <w:sz w:val="28"/>
          <w:szCs w:val="28"/>
          <w:lang w:val="uk-UA"/>
        </w:rPr>
        <w:t>Томусяк</w:t>
      </w:r>
      <w:proofErr w:type="spellEnd"/>
    </w:p>
    <w:p w:rsidR="00066FFE" w:rsidRPr="000F41BE" w:rsidRDefault="00066FFE" w:rsidP="0060503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7CB" w:rsidRPr="000F41BE" w:rsidRDefault="001657CB" w:rsidP="00605032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F41BE">
        <w:rPr>
          <w:rFonts w:ascii="Times New Roman" w:eastAsia="Times New Roman" w:hAnsi="Times New Roman" w:cs="Times New Roman"/>
        </w:rPr>
        <w:t>ПОГОДЖЕНО:</w:t>
      </w:r>
    </w:p>
    <w:p w:rsidR="001657CB" w:rsidRPr="000F41BE" w:rsidRDefault="001657CB" w:rsidP="006050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F41BE">
        <w:rPr>
          <w:rFonts w:ascii="Times New Roman" w:eastAsia="Times New Roman" w:hAnsi="Times New Roman" w:cs="Times New Roman"/>
        </w:rPr>
        <w:t>Завідувач</w:t>
      </w:r>
      <w:proofErr w:type="spellEnd"/>
      <w:r w:rsidRPr="000F41BE">
        <w:rPr>
          <w:rFonts w:ascii="Times New Roman" w:eastAsia="Times New Roman" w:hAnsi="Times New Roman" w:cs="Times New Roman"/>
        </w:rPr>
        <w:t xml:space="preserve"> ЦНІЗЗОВР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                                       __________                                 </w:t>
      </w:r>
      <w:r w:rsidR="006E4701">
        <w:rPr>
          <w:rFonts w:ascii="Times New Roman" w:eastAsia="Times New Roman" w:hAnsi="Times New Roman" w:cs="Times New Roman"/>
          <w:lang w:val="uk-UA"/>
        </w:rPr>
        <w:t xml:space="preserve">     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 </w:t>
      </w:r>
      <w:r w:rsidRPr="000F41BE">
        <w:rPr>
          <w:rFonts w:ascii="Times New Roman" w:eastAsia="Times New Roman" w:hAnsi="Times New Roman" w:cs="Times New Roman"/>
        </w:rPr>
        <w:t xml:space="preserve">А.А. </w:t>
      </w:r>
      <w:proofErr w:type="spellStart"/>
      <w:r w:rsidRPr="000F41BE">
        <w:rPr>
          <w:rFonts w:ascii="Times New Roman" w:eastAsia="Times New Roman" w:hAnsi="Times New Roman" w:cs="Times New Roman"/>
        </w:rPr>
        <w:t>Табанюк</w:t>
      </w:r>
      <w:proofErr w:type="spellEnd"/>
    </w:p>
    <w:p w:rsidR="001657CB" w:rsidRPr="000F41BE" w:rsidRDefault="001657CB" w:rsidP="00605032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F41BE">
        <w:rPr>
          <w:rFonts w:ascii="Times New Roman" w:eastAsia="Times New Roman" w:hAnsi="Times New Roman" w:cs="Times New Roman"/>
        </w:rPr>
        <w:t>Головний</w:t>
      </w:r>
      <w:proofErr w:type="spellEnd"/>
      <w:r w:rsidRPr="000F41BE">
        <w:rPr>
          <w:rFonts w:ascii="Times New Roman" w:eastAsia="Times New Roman" w:hAnsi="Times New Roman" w:cs="Times New Roman"/>
        </w:rPr>
        <w:t xml:space="preserve"> бухгалтер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                                    </w:t>
      </w:r>
      <w:r w:rsidR="006E4701">
        <w:rPr>
          <w:rFonts w:ascii="Times New Roman" w:eastAsia="Times New Roman" w:hAnsi="Times New Roman" w:cs="Times New Roman"/>
          <w:lang w:val="uk-UA"/>
        </w:rPr>
        <w:t xml:space="preserve"> 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 __________                                 </w:t>
      </w:r>
      <w:r w:rsidR="006E4701">
        <w:rPr>
          <w:rFonts w:ascii="Times New Roman" w:eastAsia="Times New Roman" w:hAnsi="Times New Roman" w:cs="Times New Roman"/>
          <w:lang w:val="uk-UA"/>
        </w:rPr>
        <w:t xml:space="preserve">     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 </w:t>
      </w:r>
      <w:r w:rsidRPr="000F41BE">
        <w:rPr>
          <w:rFonts w:ascii="Times New Roman" w:eastAsia="Times New Roman" w:hAnsi="Times New Roman" w:cs="Times New Roman"/>
        </w:rPr>
        <w:t xml:space="preserve">А.П. </w:t>
      </w:r>
      <w:proofErr w:type="spellStart"/>
      <w:r w:rsidRPr="000F41BE">
        <w:rPr>
          <w:rFonts w:ascii="Times New Roman" w:eastAsia="Times New Roman" w:hAnsi="Times New Roman" w:cs="Times New Roman"/>
        </w:rPr>
        <w:t>Кривий</w:t>
      </w:r>
      <w:proofErr w:type="spellEnd"/>
    </w:p>
    <w:p w:rsidR="001657CB" w:rsidRPr="000F41BE" w:rsidRDefault="001657CB" w:rsidP="00605032">
      <w:pPr>
        <w:shd w:val="clear" w:color="auto" w:fill="FFFFFF"/>
        <w:tabs>
          <w:tab w:val="left" w:pos="658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0F41BE">
        <w:rPr>
          <w:rFonts w:ascii="Times New Roman" w:eastAsia="Times New Roman" w:hAnsi="Times New Roman" w:cs="Times New Roman"/>
        </w:rPr>
        <w:t>Вик</w:t>
      </w:r>
      <w:proofErr w:type="gramStart"/>
      <w:r w:rsidRPr="000F41BE">
        <w:rPr>
          <w:rFonts w:ascii="Times New Roman" w:eastAsia="Times New Roman" w:hAnsi="Times New Roman" w:cs="Times New Roman"/>
        </w:rPr>
        <w:t>.</w:t>
      </w:r>
      <w:r w:rsidR="00E87F8C">
        <w:rPr>
          <w:rFonts w:ascii="Times New Roman" w:eastAsia="Times New Roman" w:hAnsi="Times New Roman" w:cs="Times New Roman"/>
          <w:lang w:val="uk-UA"/>
        </w:rPr>
        <w:t>: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proofErr w:type="gramEnd"/>
      <w:r w:rsidRPr="000F41BE">
        <w:rPr>
          <w:rFonts w:ascii="Times New Roman" w:eastAsia="Times New Roman" w:hAnsi="Times New Roman" w:cs="Times New Roman"/>
        </w:rPr>
        <w:t>Попиріна</w:t>
      </w:r>
      <w:proofErr w:type="spellEnd"/>
      <w:r w:rsidRPr="000F41BE">
        <w:rPr>
          <w:rFonts w:ascii="Times New Roman" w:eastAsia="Times New Roman" w:hAnsi="Times New Roman" w:cs="Times New Roman"/>
        </w:rPr>
        <w:t xml:space="preserve"> О.О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.          </w:t>
      </w:r>
      <w:r w:rsidR="00E87F8C">
        <w:rPr>
          <w:rFonts w:ascii="Times New Roman" w:eastAsia="Times New Roman" w:hAnsi="Times New Roman" w:cs="Times New Roman"/>
          <w:lang w:val="uk-UA"/>
        </w:rPr>
        <w:t xml:space="preserve">                               </w:t>
      </w:r>
      <w:r w:rsidRPr="000F41BE">
        <w:rPr>
          <w:rFonts w:ascii="Times New Roman" w:eastAsia="Times New Roman" w:hAnsi="Times New Roman" w:cs="Times New Roman"/>
          <w:lang w:val="uk-UA"/>
        </w:rPr>
        <w:t xml:space="preserve">   __________</w:t>
      </w:r>
    </w:p>
    <w:sectPr w:rsidR="001657CB" w:rsidRPr="000F41BE" w:rsidSect="003E7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A1B"/>
    <w:multiLevelType w:val="hybridMultilevel"/>
    <w:tmpl w:val="F43C57B0"/>
    <w:lvl w:ilvl="0" w:tplc="15F4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04352"/>
    <w:multiLevelType w:val="hybridMultilevel"/>
    <w:tmpl w:val="610679CC"/>
    <w:lvl w:ilvl="0" w:tplc="2B9A1218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">
    <w:nsid w:val="01413CFD"/>
    <w:multiLevelType w:val="hybridMultilevel"/>
    <w:tmpl w:val="9D6CD3BE"/>
    <w:lvl w:ilvl="0" w:tplc="A082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C83A30"/>
    <w:multiLevelType w:val="hybridMultilevel"/>
    <w:tmpl w:val="931630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952A00"/>
    <w:multiLevelType w:val="hybridMultilevel"/>
    <w:tmpl w:val="E04A1E8C"/>
    <w:lvl w:ilvl="0" w:tplc="925AF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A08D8"/>
    <w:multiLevelType w:val="hybridMultilevel"/>
    <w:tmpl w:val="939E9D8E"/>
    <w:lvl w:ilvl="0" w:tplc="851A9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3E0569"/>
    <w:multiLevelType w:val="hybridMultilevel"/>
    <w:tmpl w:val="A884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705D"/>
    <w:multiLevelType w:val="hybridMultilevel"/>
    <w:tmpl w:val="A0DA6446"/>
    <w:lvl w:ilvl="0" w:tplc="6BF634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310FF"/>
    <w:multiLevelType w:val="hybridMultilevel"/>
    <w:tmpl w:val="F0DA60FA"/>
    <w:lvl w:ilvl="0" w:tplc="C1E86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B952CB"/>
    <w:multiLevelType w:val="hybridMultilevel"/>
    <w:tmpl w:val="939E9D8E"/>
    <w:lvl w:ilvl="0" w:tplc="851A9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243D48"/>
    <w:multiLevelType w:val="hybridMultilevel"/>
    <w:tmpl w:val="EE8E4B0E"/>
    <w:lvl w:ilvl="0" w:tplc="D5B29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928B7"/>
    <w:multiLevelType w:val="hybridMultilevel"/>
    <w:tmpl w:val="B42EFE1C"/>
    <w:lvl w:ilvl="0" w:tplc="F9DE7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E654D"/>
    <w:multiLevelType w:val="hybridMultilevel"/>
    <w:tmpl w:val="BD82C71C"/>
    <w:lvl w:ilvl="0" w:tplc="BAB0A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24FCA"/>
    <w:multiLevelType w:val="hybridMultilevel"/>
    <w:tmpl w:val="7CC288DC"/>
    <w:lvl w:ilvl="0" w:tplc="B85C2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80834"/>
    <w:multiLevelType w:val="hybridMultilevel"/>
    <w:tmpl w:val="B4A6DA1E"/>
    <w:lvl w:ilvl="0" w:tplc="AC9C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1368F"/>
    <w:multiLevelType w:val="hybridMultilevel"/>
    <w:tmpl w:val="E0585462"/>
    <w:lvl w:ilvl="0" w:tplc="FAD20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0434"/>
    <w:multiLevelType w:val="hybridMultilevel"/>
    <w:tmpl w:val="A0AC79A4"/>
    <w:lvl w:ilvl="0" w:tplc="F1A2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166CA"/>
    <w:multiLevelType w:val="hybridMultilevel"/>
    <w:tmpl w:val="B01238C4"/>
    <w:lvl w:ilvl="0" w:tplc="B5A8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A427E"/>
    <w:multiLevelType w:val="hybridMultilevel"/>
    <w:tmpl w:val="6A140ADC"/>
    <w:lvl w:ilvl="0" w:tplc="6F8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3717C4"/>
    <w:multiLevelType w:val="hybridMultilevel"/>
    <w:tmpl w:val="14240654"/>
    <w:lvl w:ilvl="0" w:tplc="26F6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25929"/>
    <w:multiLevelType w:val="hybridMultilevel"/>
    <w:tmpl w:val="920A2450"/>
    <w:lvl w:ilvl="0" w:tplc="65F6EA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D73AC9"/>
    <w:multiLevelType w:val="hybridMultilevel"/>
    <w:tmpl w:val="DF62463E"/>
    <w:lvl w:ilvl="0" w:tplc="33A6F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1608D3"/>
    <w:multiLevelType w:val="hybridMultilevel"/>
    <w:tmpl w:val="0992A28A"/>
    <w:lvl w:ilvl="0" w:tplc="2FCE7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939C0"/>
    <w:multiLevelType w:val="hybridMultilevel"/>
    <w:tmpl w:val="F0F2068A"/>
    <w:lvl w:ilvl="0" w:tplc="9F24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7A0023"/>
    <w:multiLevelType w:val="hybridMultilevel"/>
    <w:tmpl w:val="9030ECD2"/>
    <w:lvl w:ilvl="0" w:tplc="E4CE4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C4B6A"/>
    <w:multiLevelType w:val="hybridMultilevel"/>
    <w:tmpl w:val="939E9D8E"/>
    <w:lvl w:ilvl="0" w:tplc="851A9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B7462C"/>
    <w:multiLevelType w:val="hybridMultilevel"/>
    <w:tmpl w:val="D87207A4"/>
    <w:lvl w:ilvl="0" w:tplc="36142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D5721"/>
    <w:multiLevelType w:val="hybridMultilevel"/>
    <w:tmpl w:val="F05A3130"/>
    <w:lvl w:ilvl="0" w:tplc="65B8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9D63BD"/>
    <w:multiLevelType w:val="hybridMultilevel"/>
    <w:tmpl w:val="939E9D8E"/>
    <w:lvl w:ilvl="0" w:tplc="851A9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0A6419"/>
    <w:multiLevelType w:val="hybridMultilevel"/>
    <w:tmpl w:val="939E9D8E"/>
    <w:lvl w:ilvl="0" w:tplc="851A9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BD3CD1"/>
    <w:multiLevelType w:val="hybridMultilevel"/>
    <w:tmpl w:val="56DE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8"/>
  </w:num>
  <w:num w:numId="15">
    <w:abstractNumId w:val="19"/>
  </w:num>
  <w:num w:numId="16">
    <w:abstractNumId w:val="11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7"/>
  </w:num>
  <w:num w:numId="22">
    <w:abstractNumId w:val="4"/>
  </w:num>
  <w:num w:numId="23">
    <w:abstractNumId w:val="30"/>
  </w:num>
  <w:num w:numId="24">
    <w:abstractNumId w:val="16"/>
  </w:num>
  <w:num w:numId="25">
    <w:abstractNumId w:val="9"/>
  </w:num>
  <w:num w:numId="26">
    <w:abstractNumId w:val="29"/>
  </w:num>
  <w:num w:numId="27">
    <w:abstractNumId w:val="25"/>
  </w:num>
  <w:num w:numId="28">
    <w:abstractNumId w:val="5"/>
  </w:num>
  <w:num w:numId="29">
    <w:abstractNumId w:val="28"/>
  </w:num>
  <w:num w:numId="30">
    <w:abstractNumId w:val="26"/>
  </w:num>
  <w:num w:numId="31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FFE"/>
    <w:rsid w:val="00066FFE"/>
    <w:rsid w:val="000F41BE"/>
    <w:rsid w:val="001657CB"/>
    <w:rsid w:val="00273EA2"/>
    <w:rsid w:val="002A0AA9"/>
    <w:rsid w:val="00356D3C"/>
    <w:rsid w:val="00426434"/>
    <w:rsid w:val="005D3C44"/>
    <w:rsid w:val="00605032"/>
    <w:rsid w:val="006E4701"/>
    <w:rsid w:val="007F3B94"/>
    <w:rsid w:val="00845A82"/>
    <w:rsid w:val="00910206"/>
    <w:rsid w:val="00913E2B"/>
    <w:rsid w:val="0093587C"/>
    <w:rsid w:val="00AC6591"/>
    <w:rsid w:val="00B02BFF"/>
    <w:rsid w:val="00B97CEF"/>
    <w:rsid w:val="00C40094"/>
    <w:rsid w:val="00D2429F"/>
    <w:rsid w:val="00D626E8"/>
    <w:rsid w:val="00E87F8C"/>
    <w:rsid w:val="00ED71C8"/>
    <w:rsid w:val="00F5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2B"/>
  </w:style>
  <w:style w:type="paragraph" w:styleId="1">
    <w:name w:val="heading 1"/>
    <w:basedOn w:val="a"/>
    <w:next w:val="a"/>
    <w:link w:val="10"/>
    <w:qFormat/>
    <w:rsid w:val="00066F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FFE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066FFE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2A0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E55A-0777-4923-A3E9-B1B94D8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6-06T06:02:00Z</cp:lastPrinted>
  <dcterms:created xsi:type="dcterms:W3CDTF">2018-05-24T11:02:00Z</dcterms:created>
  <dcterms:modified xsi:type="dcterms:W3CDTF">2018-06-06T06:03:00Z</dcterms:modified>
</cp:coreProperties>
</file>